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7d0985-3f7a-4d3a-a8f9-4e9ad31d59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cb8000-932c-4e11-9e30-14ca33d09d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3b316f-5bc3-4a68-b721-7b7546716b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94880f-e542-4734-9f7c-49e227dcad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4dcbde-2a40-4a03-bcd1-7cdd36759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c5fdac-05b5-495f-934e-dfa60ec89e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43ff9b-a34f-40cd-ad49-9358c56a90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0b590c-2ed8-4172-95ab-30982d3acb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020a77-d4fe-411d-8b69-c7c98b4816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341c2d-1e8b-49f8-a6d9-39583f6a5c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f81dc8-44b9-4975-9d4a-058dce9140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70a104-0786-4a02-84b9-c7939bc06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edceba-c18b-4e49-a6e9-cc15bc96b2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dfa7d4-f809-49f4-9f74-63473ab1dd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b188a8-7cbf-4da9-85e5-66ad80c49b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d5ec53-b7e1-40df-ada0-cc8967bb36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684b25-d321-4ba3-9f72-d0faaef39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fafc34-2435-4af0-bb83-b77622f6b9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4fd27a-49c0-454b-b706-f7080512bc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53d369-5586-4d50-854a-cab6dd4ca4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37c681-c8e3-4cce-a5c3-f8d9cfa65b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730941-2b1e-49d2-8533-c82fbd0473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d1aabd-d100-49e0-95c2-6641c43c73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48a323-344a-446a-b637-6259030d56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cd4ee8-f53e-4556-b3b6-7ee2ed9e02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b3e1ea-6bab-4658-9651-6b870d29ff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43bd66-1b80-40e0-98e9-932ac67e64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b18f1d-021a-4a0e-a7b1-726a5ae728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80d677-1ee5-4103-b269-d971984d88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4dcbde-2a40-4a03-bcd1-7cdd36759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3f1c7f-aae6-4471-8f0d-6f213c5977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0d213c-7ddf-48e2-99c3-727a06eea2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8f18a7-85cd-4b91-a989-8c2b22e08a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ba3a02-699e-46b6-9538-feaa742cd2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8a0aeb-3425-404c-8209-1b777cfdde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cfe352-130c-4169-a2bb-23199ac651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6f36bf-36d0-4d97-99c4-2246adeafd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1c6d58-72c4-41db-bb87-4bdb0a4b7b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f680f5-222b-428a-a734-34ee8f3d65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bbdec6-b19a-4bb4-9e78-1a008e7c2f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3e697f-c01c-420d-9e63-868e6dd7e2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40f77b-24dc-46b3-954d-cd315c190e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5a1105-8d59-4ef0-9902-9379b03d9f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6d7062-fd9a-4d59-82c9-4bb884cc22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415b3a-c9b1-4e42-bcbd-f96a77ba11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1da06b-05fd-4acc-b6a5-78712ae5e0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950a5c-30f1-4b2d-8adf-2ae4965c90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ae3ba8-a1d5-4a8f-8492-63da44b479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de6a44-6035-45b7-9b2f-365015d16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da8518-033a-4854-b980-decb6eafd0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638448-d7b4-4aa2-bdb8-cd84b53793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d08089-9bd3-4526-a638-1b476e7aa9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6e1252-ba12-4e44-863a-063f64bb58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70a104-0786-4a02-84b9-c7939bc06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8494ed-89bb-4c2a-948f-54f412aa0a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14be49-64f4-4b41-bb44-5b25cae3b0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bbdf9b-8d8f-4452-af7a-b13f192df1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cc2d7f-d48c-4940-bfee-05f2ab961d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433fa8-9239-4345-be2f-cb6fd586cb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0bb7cf-cd7e-482b-a327-1aa5c4a285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208b37-687b-4429-a04e-7344815aef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83212-516e-4330-93cc-ed87b6cdf7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ab11f0-f993-492a-aea9-a5c4df9760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3e4869-ac66-41ca-9580-8c438190b9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dd6c70-d617-4e33-9def-cd30a753b6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d509e6-7c90-4503-b245-1a5ba6f171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518cb7-ab19-41de-bf3c-e6c0e53f7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8ed5fd-f6ff-4042-bc25-5cfaf0b1dc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b66029-be6c-4031-8b7e-6840b360a7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7e3098-9cdf-4ed9-89ad-717ac714c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e7677d-361a-454a-a751-5b55c3a884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8e9bf5-e88a-46a9-99aa-7c6a15bf1c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26de7e-54e0-4346-b2c5-e1f6dccb8e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7e3098-9cdf-4ed9-89ad-717ac714c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df345b-9a49-4d2c-b329-58c4059322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6a9a1f-91a8-4dbf-8e9e-250e4c88a5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23484b-ba16-49f0-b9ea-4df7e9a87a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92b493-160a-434c-bb29-db98fce311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2228ac-2ec7-4534-83d3-4e2eab2ab0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3bd128-2c5e-4935-b6dc-abec45573b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524d46-dc8e-468c-a2c8-14ed15c930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33895f-ff24-4487-bec6-0ddcef77cb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1e50e6-8c5d-4fb9-9274-c8ff57a4d8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01a6d4-bd65-46dd-ad33-164cd9974d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c1b48f-f17b-4686-bc97-c0430f3109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3f93cf-e045-433b-87ff-03939fe929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e068fa-58d7-4a20-b0fc-55f3e87543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24c7d6-b937-4b08-b0f9-ae23a76f01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25cbf2-0d25-4662-9efd-2bd7a928df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b7694b-cce7-4e1f-9cf9-0035d1db4a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552b3d-1323-45a0-8f8f-68239044d2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129986-b278-49a7-8dfe-5bf9b194dd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bbf098-c922-4adc-bde5-06f39622c8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e19144-8685-4c7c-8761-0e1c321367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41b843-5019-484d-b050-c164aca8ea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f953d8-9d64-4c09-a1a7-a88cc53ed8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79b09a-9441-4aea-8d63-1b564eb851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c5908-b19a-400a-a919-a69b6fd992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d15983-40be-4f51-980f-e96d959cf8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9af1e3-3c75-4205-a5bf-ba27130280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4f8c70-e369-46c7-b656-918c388c9e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a168bd-1f9a-4e83-91af-c219bc52d1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5452b5-9092-4b9f-847b-c7225bbd1d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64bb4e-851a-4205-b1b5-db5f5915dc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29529e-ec2e-4953-a53c-9be4486974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e550be-012c-4b42-b7d3-fd6ac31db2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d616b2-fed5-4f92-8b8c-af25820c02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b0331d-e94a-496e-979f-9b74a255db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4dcbde-2a40-4a03-bcd1-7cdd367594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73307e-32cd-444e-9733-6fb6e8ee91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e09ff2-be97-40f1-a702-5b746d1c90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881e79-2196-4c2e-8cf2-ffa68ed536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0fbd6b-3a5b-4f19-8880-b50ab2b780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debcdb-aed7-4b73-9f13-f8153c69b4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d3df0d-f621-4161-9e1c-e2bc815539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08b3b9-532b-42c9-8429-e71a6885c8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5908a1-f353-4042-b9ca-199634aca7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22ec7c-d9e5-4f83-af53-d66afd91d3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70a104-0786-4a02-84b9-c7939bc06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96ad4f-26be-459e-9913-baac1a5af6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de6a44-6035-45b7-9b2f-365015d16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518cb7-ab19-41de-bf3c-e6c0e53f7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a86fea-72a6-4f6e-bbaf-3307999e54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aeb095-114c-4393-8ace-433f555aee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050ae2-bb7b-40be-97dc-bdb1fb889b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cbe59d-06ae-45d5-bb24-382034c2c8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4313fa-0fbe-4ded-96cf-499bdc17f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28e19d-5f7e-411d-bccc-b749283d93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85cbaf-6baf-4f3c-bb80-9e2b249eb5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7cdb67-4603-403a-88fc-cefac0db3c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547429-e92d-4b0b-a751-397fa24aeb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b2e1fa-5243-45da-b852-9e1586db08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4313fa-0fbe-4ded-96cf-499bdc17f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518e2e-9a19-4581-91b0-0748015ea2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09d0a3-0e63-4b6b-9755-e82b754613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a04340-3b7a-4401-b5bb-9d83ac01f9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12d67c-9a62-4d07-b01b-d9f9cb4dab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cee9a9-5eef-4bf1-96ed-fb3b1079d9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12a675-969e-4655-b19a-d1223722dc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61a8a5-3913-43c4-b4db-13eb7288b3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c32975-8b7e-42c3-bfdd-96840d7ed0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6c5e68-1f4f-4694-ad87-03ee7dd574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de6a44-6035-45b7-9b2f-365015d16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5de074-6199-41ce-903f-126848cda0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ebd128-638a-40dc-9a65-986b076392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04e8d-36a8-43bb-98f3-a1498faa93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3277e9-ff2e-436b-9add-1e8d8949ac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12821e-331a-4f8c-8aa9-e7d4b2a479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bcea40-7a4b-4ac1-b2c3-21f9fc753b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a0f258-9c9a-4451-86a1-fe17f1ccf2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91a441-6072-4d29-96c2-175bba8c8c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722893-dd37-40fa-a6d5-71b71bfb1b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3b70ee-cdc0-4c7a-96b8-14399e0b8e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d50b6c-017c-48cd-bcfb-7cdf7fc124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ebd128-638a-40dc-9a65-986b076392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35c209-9b12-469f-85bb-566ff6bc51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0705e3-058f-47cd-addd-2c95935a77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6b3515-8963-4e3d-8e1b-18964dc8e9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569c6b-c264-4fc5-acac-d586cda871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301557-7ca7-4fce-bf26-d5db48b603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d5d8ff-919a-4a65-ba8e-9b4b223961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aab45c-7275-4c26-8e02-0d402a30e5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489a3c-fbce-4cf8-964b-39cb340fbb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964dcc-416d-4600-af5c-699f34cdd2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39025d-ff9e-46e9-bfc6-22ce50931c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c4b1a4-e291-453d-8ee7-0a7360aa2e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3c16e8-b88a-4a32-803d-a8a08f0d0a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460e55-10bf-4fe8-9149-ebd94452d8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717b24-bc57-4c36-ba0a-21fbf83f2c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c549fc-4200-4f78-84be-a089f0e350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ffe301-659d-46ef-87a4-c7f94b367a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be5dc6-fd47-4401-93f1-63241ec999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7ab5b7-9bba-4cfa-8559-5cf72a3e1e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c141a1-fcae-47a8-92f0-9f16956b23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07623d-184c-4073-9ad6-1540a5de8d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bff0e2-1f55-4a60-8f54-9fef528021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35d6ae-854d-4d94-8d4b-8081fcfc55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66539a-628d-4e5b-8caf-31a1c7442b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83c88f-0254-4f8e-979a-86a728833a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01bc49-7ebc-4cb6-94ac-9dbd6ed2de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e185d2-35e9-4f53-bb76-19495a7e9f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d74a83-98a0-4d7d-818f-1f54cfba6c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4753dc-aa2f-4295-b9eb-be407e6bc4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e55353-66c7-497d-94ec-a80626b649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c57fa0-dfc0-437e-9a82-a9bca4d7fd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684b25-d321-4ba3-9f72-d0faaef39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b3b26f-1cc1-4a41-8772-443b6f1857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7b2a72-09bf-4bba-9b38-d503e69e5b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b70662-5dc7-41bb-a109-fec3868aaf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5e0f85-ba1e-422a-91a0-268945d09d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872aa6-1756-45bf-bde0-5b5d7ddddb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803048-40f4-4416-814e-d6cccae6c2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5dbdce-4751-42c8-bc15-e69ffe446b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919660-6143-42c0-843a-ba78245cc1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e38fe1-6b75-4c75-a946-c7a78b36bd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eb0924-d79d-4a6e-9c9f-9885b1edf0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f9f23e-3e11-4f57-bf5b-9713a1d0e5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aca793-2f19-46ff-b61b-5f8f003b0c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fc6d6b-8467-4557-8e1b-d84af8330c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0d656d-af2e-47f0-8a54-6fbbe1cd32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034576-7183-4ac0-9f22-1f6d716870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7aaea9-3dbc-4cc3-9426-2a80778dc0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baf6aa-ead3-4c26-a541-9657c6770a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3200c8-38c9-4603-8da7-ccbbe134e3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57511c-ff49-4f4e-aac4-eed2c8a6f7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6cfe2d-a46e-4679-8d07-98773577e2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3ca188-44ce-46d2-9e0f-007928eabe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6879d8-112d-48c2-b42b-a9a9cd09aa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8216d3-b15d-41af-ae99-d82dbf2342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04dfb0-d76a-4523-9c11-ce8c3b5649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9551d1-f77d-4a51-b944-194427a2c0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09dc1c-04dc-4c88-9d00-36202075ab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aca793-2f19-46ff-b61b-5f8f003b0c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fc6d6b-8467-4557-8e1b-d84af8330c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86a4cf-9863-4e26-bb26-6a4a6720a0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73c18c-60fc-49a2-8cbb-fc0b862668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4fffbb-de30-4859-93e6-b3f35f002f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666daf-ceb2-464f-b020-f2f66e5601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a13cd7-5377-4650-882d-45e6e50d6f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48e00c-940b-4076-879b-cd54c24f29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2a8f16-ad80-465c-a624-abb07432d6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bf6520-0d11-4b93-8049-02db76f656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bbdf9b-8d8f-4452-af7a-b13f192df1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b328b8-f440-4d63-b6d7-97d407073b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de6a44-6035-45b7-9b2f-365015d16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d18534-5f4a-4d1d-adf7-e966dcb7f5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594663-1310-4e52-86e4-9de64e8055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